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ต่ออายุใบอนุญาตประกอบกิจการรับทำการกำจัดสิ่งปฏิกูล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ป่ากลาง อำเภอปัว จังหวัดน่า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1. หลักเกณฑ์ วิธีการ</w:t>
        <w:br/>
        <w:t xml:space="preserve"/>
        <w:br/>
        <w:t xml:space="preserve"> ผู้ใดประสงค์ขอต่ออายุใบอนุญาตประกอบกิจการรับทำการกำจัดสิ่งปฏิกูล โดยทำเป็นธุรกิจหรือได้รับประโยชน์ตอบแทนด้วยการคิดค่าบริการ จะต้องยื่นขอต่ออายุใบอนุญาตต่อเจ้าพนักงานท้องถิ่นหรือเจ้าหน้าที่ที่รับผิดชอบ ภายใน..15.... วัน ก่อนใบอนุญาตสิ้นอายุ (ใบอนุญาตมีอายุ 1 ปี นับแต่วันที่ออกใบอนุญาต) 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  <w:br/>
        <w:t xml:space="preserve"/>
        <w:br/>
        <w:t xml:space="preserve"> 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20 ของจำนวนเงินที่ค้างชำระ และกรณีที่ผู้ประกอบการค้างชำระค่าธรรมเนียมติดต่อกันเกินกว่า 2 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  <w:br/>
        <w:t xml:space="preserve"/>
        <w:br/>
        <w:t xml:space="preserve">   2.เงื่อนไขในการยื่นคำขอ (ตามที่ระบุไว้ในข้อกำหนดของท้องถิ่น)</w:t>
        <w:br/>
        <w:t xml:space="preserve"/>
        <w:br/>
        <w:t xml:space="preserve">   (1) ผู้ประกอบการต้องยื่นเอกสารที่ถูกต้องและครบถ้วน</w:t>
        <w:br/>
        <w:t xml:space="preserve"/>
        <w:br/>
        <w:t xml:space="preserve"> (2) หลักเกณฑ์ด้านคุณสมบัติของผู้ประกอบกิจการ ด้านสุขลักษณะการกำจัดสิ่งปฏิกูล และด้านคุณสมบัติของผู้ปฏิบัติงานถูกต้องตามหลักเกณฑ์ (ตามข้อกำหนดของท้องถิ่น)</w:t>
        <w:br/>
        <w:t xml:space="preserve"/>
        <w:br/>
        <w:t xml:space="preserve">   (3) ......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....</w:t>
        <w:br/>
        <w:t xml:space="preserve"/>
        <w:br/>
        <w:t xml:space="preserve">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7 วันนับแต่วัน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ปลัดองค์การบริหารส่วนตำบลป่ากลาง อำเภอปัว จังหวัดน่าน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ต่ออายุใบอนุญาตประกอบกิจการรับทำการกำจัดสิ่งปฏิกูล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ปลัดองค์การบริหารส่วนตำบลป่ากลาง อำเภอปัว จังหวัดน่า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ป่ากลาง อำเภอปัว จังหวัดน่า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สำนักงานปลัดองค์การบริหารส่วนตำบลป่ากลาง อำเภอปัว จังหวัดน่าน</w:t>
              <w:br/>
              <w:t xml:space="preserve">2. 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ตาม พ.ร.บ. วิธีปฏิบัติราชการทางปกครอง พ.ศ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ป่ากลาง อำเภอปัว จังหวัดน่า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ถานที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สำนักงานปลัดองค์การบริหารส่วนตำบลป่ากลาง อำเภอปัว จังหวัดน่าน</w:t>
              <w:br/>
              <w:t xml:space="preserve">2. กฎหมายกำหนดภายใน 30 วัน นับแต่วันที่เอกสารถูกต้องและครบถ้วน (ตาม พ.ร.บ. การสาธารณสุข พ.ศ. 2535 มาตรา 56 และ พ.ร.บ. วิธีปฏิบัติราชการทางปกครอง (ฉบับที่ 2) พ.ศ. 2557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ป่ากลาง อำเภอปัว จังหวัดน่า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แจ้งคำสั่งออกใบอนุญาต/คำสั่งไม่อนุญาตให้ต่ออายุใบอนุญาต   </w:t>
              <w:br/>
              <w:t xml:space="preserve">    1. กรณีอนุญาต</w:t>
              <w:br/>
              <w:t xml:space="preserve">        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 2. กรณีไม่อนุญาตให้ต่ออายุใบอนุญาต</w:t>
              <w:br/>
              <w:t xml:space="preserve">        แจ้งคำสั่งไม่อนุญาตให้ต่ออายุใบอนุญาตกิจการรับทำการกำจัดสิ่งปฏิกูลแก่ผู้ขอต่ออายุใบอนุญาตทราบ พร้อมแจ้งสิทธิในการอุทธรณ์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สำนักงานปลัดองค์การบริหารส่วนตำบลป่ากลาง อำเภอปัว จังหวัดน่าน</w:t>
              <w:br/>
              <w:t xml:space="preserve">2. 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แจ้งการขยายเวลาให้ผู้ขออนุญาตทราบทุก 7 วัน จนกว่าจะพิจารณาแล้วเสร็จ พร้อมสำเนาแจ้งสำนัก ก.พ.ร. ทราบ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ป่ากลาง อำเภอปัว จังหวัดน่า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ชำระค่าธรรมเนียม (กรณีมีคำสั่งอนุญาตต่ออายุใบอนุญาต)</w:t>
              <w:br/>
              <w:t xml:space="preserve">    แจ้งให้ผู้ขออนุญาตมาชำระค่าธรรมเนียมตามอัตราและระยะเวลาที่ท้องถิ่นกำหนด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กองคลังองค์การบริหารส่วนตำบลป่ากลาง อำเภอปัว จังหวัดน่าน</w:t>
              <w:br/>
              <w:t xml:space="preserve">2. กรณีไม่ชำระตามระยะเวลาที่กำหนด จะต้องเสียค่าปรับเพิ่มขึ้นอีกร้อยละ 20 ของจำนวนเงินที่ค้างชำระ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ป่ากลาง อำเภอปัว จังหวัดน่า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เอกสารต่อหน้าเจ้าหน้าที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เอกสารต่อหน้าเจ้าหน้าที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ว่าด้วยการควบคุมอาคาร หรือใบอนุญาตตามกฎหมายอื่น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รือหลักฐานแสดงสถานที่กำจัดสิ่งปฏิกูลที่ได้รับใบอนุญาตและมีการดำเนินกิจการที่ถูกต้องตามหลักสุขาภิบาล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การดำเนินงานในการกำจัดสิ่งปฏิกูล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สดงให้เห็นว่าผู้ปฏิบัติงานที่ทำหน้าที่กำจัดสิ่งปฏิกูลผ่านการฝึกอบรมด้านสุขอนามัยและความปลอดภัยจากการทำงาน (ตามหลักเกณฑ์ที่ท้องถิ่นกำหนด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หรือเอกสารแสดงการตรวจสุขภาพประจำปีของผู้ปฏิบัติงานในการกำจัดสิ่งปฏิกู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ค่าธรรมเนียมต่ออายุใบอนุญาตรับทำการกำจัดสิ่งปฏิกูล บัญชีอัตราค่าธรรมเนียมท้ายข้อยัญญัติองค์การบริหารส่วนตำบลป่ากลาง เรื่อง การกำจัดสิ่งปฏิกูลและมูลฝอย พ.ศ.255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บุ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งานปลัดองค์การบริหารส่วนตำบลป่ากลาง อำเภอปัว จังหวัดน่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โทร.054-792443 เวปไซด์ www.paklang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รับใบอนุญาต/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อกสาร/แบบฟอร์ม เป็นไป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ต่ออายุใบอนุญาตประกอบกิจการรับทำการกำจัดสิ่งปฏิกูล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ควบคุมอาคาร พ.ศ. 252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การสาธารณสุข พ.ศ. 2535 และที่แก้ไขเพิ่มเติม พ.ศ. 2550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ต่ออายุใบอนุญาตประกอบกิจการรับทำการกำจัดสิ่งปฏิกูล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